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7818F2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336.4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EA01E3" w:rsidP="00EA01E3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proofErr w:type="gramStart"/>
                  <w:r w:rsidRPr="00EA01E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قاومة</w:t>
                  </w:r>
                  <w:proofErr w:type="gramEnd"/>
                  <w:r w:rsidRPr="00EA01E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EA01E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ي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EA01E3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C26BB" w:rsidRPr="00EA01E3" w:rsidRDefault="000C26BB" w:rsidP="000C26B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غ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سبان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قي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م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جه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ا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كاني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نبي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دأ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ت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كز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صلاح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ي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طلاق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4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طال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3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ا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ض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ر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6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C26BB" w:rsidRPr="00EA01E3" w:rsidRDefault="000C26BB" w:rsidP="000C26B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ميزت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رحل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ولى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سلح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قاوم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نوب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أطلس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وسط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ريف:</w:t>
      </w:r>
    </w:p>
    <w:p w:rsidR="000C26BB" w:rsidRPr="00EA01E3" w:rsidRDefault="000C26BB" w:rsidP="000C26B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proofErr w:type="gram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قي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لا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يظ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0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ر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م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جه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تهدئ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ضاع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3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رع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عي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ي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لا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و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لي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و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ي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ش</w:t>
      </w:r>
      <w:r w:rsidR="009B33B5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ل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.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م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د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وذ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بانيا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عم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رنسي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د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ائ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حت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ند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ن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ات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م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ط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وغ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غ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دي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طل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ري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C26BB" w:rsidRPr="00EA01E3" w:rsidRDefault="000C26BB" w:rsidP="009B33B5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="009B33B5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ع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ي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يني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ضع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س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ط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و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ادير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ارودانت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ض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ثن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نئ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بدة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ب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ل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ي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ص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ش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رج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واجه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د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عثم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/9/1912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هز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ع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ود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تاده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سح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اب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9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اب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و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بي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.</w:t>
      </w:r>
    </w:p>
    <w:p w:rsidR="000C26BB" w:rsidRPr="00EA01E3" w:rsidRDefault="000C26BB" w:rsidP="009B33B5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ل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="009B33B5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ق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يف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ائ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ا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حا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و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اني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ند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نيفرة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4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و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يف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زم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ري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نبر</w:t>
      </w:r>
      <w:proofErr w:type="spellEnd"/>
      <w:r w:rsidR="009B33B5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4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رجع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طرت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ن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عتص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اني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تباع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ب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ت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1.</w:t>
      </w:r>
    </w:p>
    <w:p w:rsidR="000C26BB" w:rsidRPr="00EA01E3" w:rsidRDefault="000C26BB" w:rsidP="009B33B5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غتي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زي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ع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ايتها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ط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عم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د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ض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ياغل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يم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ط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فاح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فاح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وض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رية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عتب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ق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صارات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ي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ب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بران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ص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قت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ليوز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1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يرال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لفستر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4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ب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ائش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صيل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بتة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ليلية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ظ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ر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ض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ن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باري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وجد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باني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جز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حالف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د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ها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م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جه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4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9B33B5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6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ئ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قو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ن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م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مين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ريينيون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/>
          <w:b/>
          <w:bCs/>
          <w:sz w:val="28"/>
          <w:szCs w:val="28"/>
          <w:lang w:bidi="ar-MA"/>
        </w:rPr>
        <w:t>Laréunion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تابع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ض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C26BB" w:rsidRPr="00EA01E3" w:rsidRDefault="000C26BB" w:rsidP="009B33B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م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وش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سبا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ق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افيلالت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ب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اغرو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خضا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ائ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ت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طا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ذلك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عة</w:t>
      </w:r>
      <w:proofErr w:type="spellEnd"/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طل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ير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غير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اط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راوية</w:t>
      </w:r>
      <w:r w:rsidR="009B33B5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طلا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لو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حاو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C26BB" w:rsidRPr="00EA01E3" w:rsidRDefault="000C26BB" w:rsidP="00EA689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ركز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مل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ما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بين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نظيم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ياسي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طالب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إصلاحات</w:t>
      </w:r>
      <w:r w:rsidR="00EA6899"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  </w:t>
      </w:r>
    </w:p>
    <w:p w:rsidR="00E72E26" w:rsidRPr="00EA01E3" w:rsidRDefault="000C26BB" w:rsidP="00E72E2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هور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</w:t>
      </w:r>
      <w:r w:rsidR="00EA6899"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C26BB" w:rsidRPr="00EA01E3" w:rsidRDefault="000C26BB" w:rsidP="00E72E2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ق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ا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تم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ئل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ق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افت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ف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ار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دثت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قا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ذلك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خارج</w:t>
      </w:r>
      <w:r w:rsidR="00285969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ف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ا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بن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م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ع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يب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سلان</w:t>
      </w:r>
      <w:proofErr w:type="spellEnd"/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ك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ضطهد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ع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كز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ما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ع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أز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در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هي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بر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ي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0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ام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فاض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ال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لغائه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نظ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م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سس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رائ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ي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باري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2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ري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اس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3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ر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فرن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ع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رائ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دأ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ف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ش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نبر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3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ط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72E26" w:rsidRPr="00EA01E3" w:rsidRDefault="000C26BB" w:rsidP="00E72E2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إصلاحات</w:t>
      </w:r>
      <w:r w:rsidR="00E72E26"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C26BB" w:rsidRPr="00EA01E3" w:rsidRDefault="000C26BB" w:rsidP="00E72E2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م</w:t>
      </w:r>
      <w:r w:rsidR="00E72E26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E72E26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الب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دا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طبي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م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نامج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</w:t>
      </w:r>
      <w:r w:rsidR="00E72E26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عد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هز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خب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و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اق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ط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م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</w:t>
      </w:r>
      <w:r w:rsidR="00E72E26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ج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ع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="00E72E26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را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قا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ق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ع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رائد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7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قسم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سس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م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ئاس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س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زاني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زعا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ال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سي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ي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ز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وذ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ل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يس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صر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امج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صلاح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ارض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72E26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عم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C26BB" w:rsidRPr="00EA01E3" w:rsidRDefault="000C26BB" w:rsidP="00E72E2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نتقل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ضال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عد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ب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ي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ثاني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إصلاحات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طالبة</w:t>
      </w:r>
      <w:r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استقلال</w:t>
      </w:r>
      <w:r w:rsidR="00E72E26"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E72E26" w:rsidRPr="00EA01E3" w:rsidRDefault="000C26BB" w:rsidP="00E72E2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ستفادت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ظروف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ة</w:t>
      </w:r>
      <w:r w:rsidR="00E72E26"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561ECD" w:rsidRPr="00EA01E3" w:rsidRDefault="00E72E26" w:rsidP="00561EC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فاد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رو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دولية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ة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هزيم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ة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زو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2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ؤتم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ف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 1943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وزفل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رشيل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رز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ثيق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1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اي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4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قام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ثا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ث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س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ام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ضطها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عتق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عماء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خذ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ماء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م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4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ز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ور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ق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س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6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ء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مية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ز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يوع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دى</w:t>
      </w:r>
      <w:proofErr w:type="spellEnd"/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كفاح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ري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صير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اض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قاب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مو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راب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هره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را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سفاط</w:t>
      </w:r>
      <w:proofErr w:type="spellEnd"/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ناج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ريبكة</w:t>
      </w:r>
      <w:proofErr w:type="spellEnd"/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561ECD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8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س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ي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</w:t>
      </w:r>
      <w:r w:rsidR="00561ECD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ن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سيق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ض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ث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ي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رك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ت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ضع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نظا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حلت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حلت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جة</w:t>
      </w:r>
      <w:proofErr w:type="spellEnd"/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7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د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اب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كه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عية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قب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بط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سلا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امع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س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61ECD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0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م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ذكر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رنسا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وز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ة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26BB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="000C26BB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61ECD" w:rsidRPr="00EA01E3" w:rsidRDefault="000C26BB" w:rsidP="00561EC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ثورة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لك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gramStart"/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شعب</w:t>
      </w:r>
      <w:proofErr w:type="gramEnd"/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تحقيق</w:t>
      </w:r>
      <w:r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قلال</w:t>
      </w:r>
      <w:r w:rsidR="00561ECD" w:rsidRPr="00EA01E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A01E3" w:rsidRPr="00EA01E3" w:rsidRDefault="000C26BB" w:rsidP="00EA01E3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ش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قا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رتباط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ص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نظيم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2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ص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ا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ظاهر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جاج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غتي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ع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نس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ح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شاد،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قو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عتق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عم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حف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لق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ظاهري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ت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ه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</w:t>
      </w:r>
      <w:r w:rsidR="00561ECD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م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ساع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ا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عم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="00561ECD"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لاوي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ب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ان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س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يي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را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رت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ة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lastRenderedPageBreak/>
        <w:t xml:space="preserve">1953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ضحى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رت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رسيك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ي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غشقر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رف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ا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دأ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ري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كل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ا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يش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هدف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و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غتي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ين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دف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غتي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ش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لاوي</w:t>
      </w:r>
      <w:proofErr w:type="spellEnd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ري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شآ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C26BB" w:rsidRPr="00EA01E3" w:rsidRDefault="000C26BB" w:rsidP="00EA01E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ص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ي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مع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حياز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رف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ض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اوض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دي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كس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ان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ه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اوض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و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5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قي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رس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6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ي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بانيا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توب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ه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دي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جة</w:t>
      </w:r>
      <w:proofErr w:type="spellEnd"/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تحقي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رجع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ل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اية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8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طق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د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ني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9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قليم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ق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راء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د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ه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5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ب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ر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راء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قي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تة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ليلية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زر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عفري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د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بان</w:t>
      </w:r>
      <w:proofErr w:type="spell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A01E3" w:rsidRPr="00EA01E3" w:rsidRDefault="000C26BB" w:rsidP="00EA01E3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EA01E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EA01E3" w:rsidRPr="00EA01E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EA01E3" w:rsidRDefault="000C26BB" w:rsidP="00EA01E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رب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رق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ثلت</w:t>
      </w:r>
      <w:proofErr w:type="gramEnd"/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ض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="00EA01E3"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موا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حيات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سيمة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صو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A01E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EA01E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EA01E3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6F"/>
      </v:shape>
    </w:pict>
  </w:numPicBullet>
  <w:abstractNum w:abstractNumId="0">
    <w:nsid w:val="01721177"/>
    <w:multiLevelType w:val="hybridMultilevel"/>
    <w:tmpl w:val="86586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337"/>
    <w:multiLevelType w:val="hybridMultilevel"/>
    <w:tmpl w:val="0C00C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AEB"/>
    <w:multiLevelType w:val="hybridMultilevel"/>
    <w:tmpl w:val="12E65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6F4A"/>
    <w:multiLevelType w:val="hybridMultilevel"/>
    <w:tmpl w:val="74AEAF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77B7"/>
    <w:multiLevelType w:val="hybridMultilevel"/>
    <w:tmpl w:val="1730E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79C5"/>
    <w:multiLevelType w:val="hybridMultilevel"/>
    <w:tmpl w:val="A94A23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AF7"/>
    <w:multiLevelType w:val="hybridMultilevel"/>
    <w:tmpl w:val="11A89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D94"/>
    <w:multiLevelType w:val="hybridMultilevel"/>
    <w:tmpl w:val="F2B25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62D0"/>
    <w:multiLevelType w:val="hybridMultilevel"/>
    <w:tmpl w:val="388EF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D2024"/>
    <w:multiLevelType w:val="hybridMultilevel"/>
    <w:tmpl w:val="9F0C1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3625"/>
    <w:multiLevelType w:val="hybridMultilevel"/>
    <w:tmpl w:val="E5EEA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70411"/>
    <w:multiLevelType w:val="hybridMultilevel"/>
    <w:tmpl w:val="3EFE1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3CE4"/>
    <w:multiLevelType w:val="hybridMultilevel"/>
    <w:tmpl w:val="5F162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D94"/>
    <w:multiLevelType w:val="hybridMultilevel"/>
    <w:tmpl w:val="0D663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C57A5"/>
    <w:multiLevelType w:val="hybridMultilevel"/>
    <w:tmpl w:val="42BA3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01F0"/>
    <w:multiLevelType w:val="hybridMultilevel"/>
    <w:tmpl w:val="11069A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E752A"/>
    <w:multiLevelType w:val="hybridMultilevel"/>
    <w:tmpl w:val="27A4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356D4"/>
    <w:multiLevelType w:val="hybridMultilevel"/>
    <w:tmpl w:val="7A14D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72BE3"/>
    <w:multiLevelType w:val="hybridMultilevel"/>
    <w:tmpl w:val="BB8EE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56E08"/>
    <w:multiLevelType w:val="hybridMultilevel"/>
    <w:tmpl w:val="10527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7483"/>
    <w:multiLevelType w:val="hybridMultilevel"/>
    <w:tmpl w:val="31A4D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4751D"/>
    <w:multiLevelType w:val="hybridMultilevel"/>
    <w:tmpl w:val="326A9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356A6"/>
    <w:multiLevelType w:val="hybridMultilevel"/>
    <w:tmpl w:val="B7C6D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30A13"/>
    <w:multiLevelType w:val="hybridMultilevel"/>
    <w:tmpl w:val="640C7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21"/>
  </w:num>
  <w:num w:numId="7">
    <w:abstractNumId w:val="19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24"/>
  </w:num>
  <w:num w:numId="14">
    <w:abstractNumId w:val="12"/>
  </w:num>
  <w:num w:numId="15">
    <w:abstractNumId w:val="23"/>
  </w:num>
  <w:num w:numId="16">
    <w:abstractNumId w:val="15"/>
  </w:num>
  <w:num w:numId="17">
    <w:abstractNumId w:val="13"/>
  </w:num>
  <w:num w:numId="18">
    <w:abstractNumId w:val="25"/>
  </w:num>
  <w:num w:numId="19">
    <w:abstractNumId w:val="17"/>
  </w:num>
  <w:num w:numId="20">
    <w:abstractNumId w:val="22"/>
  </w:num>
  <w:num w:numId="21">
    <w:abstractNumId w:val="11"/>
  </w:num>
  <w:num w:numId="22">
    <w:abstractNumId w:val="9"/>
  </w:num>
  <w:num w:numId="23">
    <w:abstractNumId w:val="7"/>
  </w:num>
  <w:num w:numId="24">
    <w:abstractNumId w:val="3"/>
  </w:num>
  <w:num w:numId="25">
    <w:abstractNumId w:val="26"/>
  </w:num>
  <w:num w:numId="26">
    <w:abstractNumId w:val="2"/>
  </w:num>
  <w:num w:numId="2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405CA"/>
    <w:rsid w:val="00042037"/>
    <w:rsid w:val="00054C72"/>
    <w:rsid w:val="0005610D"/>
    <w:rsid w:val="00062835"/>
    <w:rsid w:val="00063E5E"/>
    <w:rsid w:val="0006580D"/>
    <w:rsid w:val="0007463A"/>
    <w:rsid w:val="00082746"/>
    <w:rsid w:val="0008315F"/>
    <w:rsid w:val="00097858"/>
    <w:rsid w:val="000A17CC"/>
    <w:rsid w:val="000B11AD"/>
    <w:rsid w:val="000B3871"/>
    <w:rsid w:val="000C1A7E"/>
    <w:rsid w:val="000C26BB"/>
    <w:rsid w:val="000C43EA"/>
    <w:rsid w:val="000D5491"/>
    <w:rsid w:val="000F39C1"/>
    <w:rsid w:val="001035ED"/>
    <w:rsid w:val="00112B79"/>
    <w:rsid w:val="001333B7"/>
    <w:rsid w:val="001358A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85969"/>
    <w:rsid w:val="00293637"/>
    <w:rsid w:val="002C2404"/>
    <w:rsid w:val="002D04CF"/>
    <w:rsid w:val="002E5DA4"/>
    <w:rsid w:val="002F238B"/>
    <w:rsid w:val="002F5E52"/>
    <w:rsid w:val="002F65BE"/>
    <w:rsid w:val="00301FF6"/>
    <w:rsid w:val="00307E86"/>
    <w:rsid w:val="0033338B"/>
    <w:rsid w:val="00350736"/>
    <w:rsid w:val="00350983"/>
    <w:rsid w:val="00381117"/>
    <w:rsid w:val="003876CF"/>
    <w:rsid w:val="003D5F09"/>
    <w:rsid w:val="003F0BDD"/>
    <w:rsid w:val="0040316D"/>
    <w:rsid w:val="00405BBA"/>
    <w:rsid w:val="0044379F"/>
    <w:rsid w:val="00456D3D"/>
    <w:rsid w:val="00466B12"/>
    <w:rsid w:val="00473BD6"/>
    <w:rsid w:val="004771C1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818F2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85AFE"/>
    <w:rsid w:val="00996802"/>
    <w:rsid w:val="009A214D"/>
    <w:rsid w:val="009B33B5"/>
    <w:rsid w:val="009B37A9"/>
    <w:rsid w:val="009D50FC"/>
    <w:rsid w:val="009E5C35"/>
    <w:rsid w:val="009F4FE1"/>
    <w:rsid w:val="00A11E0D"/>
    <w:rsid w:val="00A11E63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0578"/>
    <w:rsid w:val="00BD3390"/>
    <w:rsid w:val="00BD6F79"/>
    <w:rsid w:val="00BE0C5A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7226C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70D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7AF1"/>
    <w:rsid w:val="00EA01E3"/>
    <w:rsid w:val="00EA1C8E"/>
    <w:rsid w:val="00EA6899"/>
    <w:rsid w:val="00EA70EF"/>
    <w:rsid w:val="00EB52ED"/>
    <w:rsid w:val="00EE77E3"/>
    <w:rsid w:val="00EF6160"/>
    <w:rsid w:val="00F21224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F74"/>
    <w:rsid w:val="00FC760F"/>
    <w:rsid w:val="00FD48B3"/>
    <w:rsid w:val="00FF3168"/>
    <w:rsid w:val="00FF476A"/>
    <w:rsid w:val="00FF47B7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ED26-9DA2-4199-9A78-FED6761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5</cp:revision>
  <dcterms:created xsi:type="dcterms:W3CDTF">2014-07-19T23:04:00Z</dcterms:created>
  <dcterms:modified xsi:type="dcterms:W3CDTF">2014-07-20T15:57:00Z</dcterms:modified>
</cp:coreProperties>
</file>